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63CC116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26C4F9D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6DB1308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41A078B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44433F0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2D5946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6AB41B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6304941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41B33B2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ng. Jayme Pinheiro de Olhoa Cintr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Posto Prime e ao Showbal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13F15BD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2D5C95E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53EEA59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05545FD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10EC77F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097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5446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